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DE" w:rsidRDefault="00F044DE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ОЯРСКИЙ КРАЙ </w:t>
      </w:r>
    </w:p>
    <w:p w:rsidR="00F044DE" w:rsidRDefault="00F044DE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ЯНСКИЙ РАЙОН </w:t>
      </w:r>
    </w:p>
    <w:p w:rsidR="00F044DE" w:rsidRPr="00F044DE" w:rsidRDefault="00F044DE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ЬЕВСКИЙ СЕЛЬСКИЙ СОВЕТ ДЕПУТАТОВ</w:t>
      </w:r>
    </w:p>
    <w:p w:rsidR="00F044DE" w:rsidRDefault="00F044DE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34898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 Е Ш Е Н И Е</w:t>
      </w:r>
    </w:p>
    <w:p w:rsidR="00F044DE" w:rsidRPr="00F044DE" w:rsidRDefault="00F044DE" w:rsidP="00F0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03.2023г.                                  п. Орье                                    № 69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404F95" w:rsidRDefault="00325EA1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="00EF5C5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  <w:r w:rsidR="00F044D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рьевского сельсовета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Default="00134898" w:rsidP="00F04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ационального использования, охраны и воспроизводства древесно-кустарниковой растительности на территории</w:t>
      </w:r>
      <w:r w:rsidR="00F0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ьевского сельсовета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8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F044D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422E3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Орьевского сельсовета Орьевский сельский Совет депутатов </w:t>
      </w:r>
    </w:p>
    <w:p w:rsidR="00F044DE" w:rsidRPr="00404F95" w:rsidRDefault="00F044DE" w:rsidP="00F04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3C0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F0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ьевского сельсовета</w:t>
      </w:r>
      <w:r w:rsidR="00940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приложение № 1).</w:t>
      </w:r>
    </w:p>
    <w:p w:rsidR="00CB7229" w:rsidRDefault="00CB7229" w:rsidP="003C008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72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настоящего Решения </w:t>
      </w:r>
      <w:r w:rsidR="00F04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яю за собой.</w:t>
      </w:r>
    </w:p>
    <w:p w:rsidR="00F044DE" w:rsidRPr="00940570" w:rsidRDefault="00F044DE" w:rsidP="003C008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решение вступает в силу после официального опубликования в местном печатном издании "Информационный листок" </w:t>
      </w:r>
      <w:r w:rsidRPr="00F044D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</w:t>
      </w:r>
      <w:r w:rsidRPr="00F044DE">
        <w:rPr>
          <w:rFonts w:ascii="Times New Roman" w:hAnsi="Times New Roman" w:cs="Times New Roman"/>
          <w:sz w:val="28"/>
          <w:szCs w:val="28"/>
        </w:rPr>
        <w:t xml:space="preserve">и подлежит размещению на странице Орьевского сельсовета официального сайта администрации Саянского района </w:t>
      </w:r>
      <w:r w:rsidRPr="00F044D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044DE">
        <w:rPr>
          <w:rFonts w:ascii="Times New Roman" w:hAnsi="Times New Roman" w:cs="Times New Roman"/>
          <w:sz w:val="28"/>
          <w:szCs w:val="28"/>
        </w:rPr>
        <w:t>/</w:t>
      </w:r>
      <w:r w:rsidRPr="00F044DE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F044DE">
        <w:rPr>
          <w:rFonts w:ascii="Times New Roman" w:hAnsi="Times New Roman" w:cs="Times New Roman"/>
          <w:sz w:val="28"/>
          <w:szCs w:val="28"/>
        </w:rPr>
        <w:t>_</w:t>
      </w:r>
      <w:r w:rsidRPr="00F044DE">
        <w:rPr>
          <w:rFonts w:ascii="Times New Roman" w:hAnsi="Times New Roman" w:cs="Times New Roman"/>
          <w:sz w:val="28"/>
          <w:szCs w:val="28"/>
          <w:lang w:val="en-US"/>
        </w:rPr>
        <w:t>sayany</w:t>
      </w:r>
      <w:r w:rsidRPr="00F044DE">
        <w:rPr>
          <w:rFonts w:ascii="Times New Roman" w:hAnsi="Times New Roman" w:cs="Times New Roman"/>
          <w:sz w:val="28"/>
          <w:szCs w:val="28"/>
        </w:rPr>
        <w:t>.</w:t>
      </w:r>
      <w:r w:rsidRPr="00F044D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044DE">
        <w:rPr>
          <w:rFonts w:ascii="Times New Roman" w:hAnsi="Times New Roman" w:cs="Times New Roman"/>
          <w:sz w:val="28"/>
          <w:szCs w:val="28"/>
        </w:rPr>
        <w:t xml:space="preserve"> (в информационно-телекоммуникационной сети Интернет).  </w:t>
      </w:r>
    </w:p>
    <w:p w:rsidR="00940570" w:rsidRDefault="00940570" w:rsidP="0094057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570" w:rsidRDefault="00940570" w:rsidP="0094057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570" w:rsidRDefault="00940570" w:rsidP="0094057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570" w:rsidRPr="00940570" w:rsidRDefault="00940570" w:rsidP="0094057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Орьевского сельсовета :                            С.В. Базитов</w:t>
      </w:r>
    </w:p>
    <w:p w:rsidR="00296DC4" w:rsidRPr="00F044DE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:rsidR="00134898" w:rsidRPr="00404F95" w:rsidRDefault="00940570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ьевского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:rsidR="00134898" w:rsidRPr="00404F95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40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 03.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A2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</w:p>
    <w:p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4898" w:rsidRPr="00404F95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940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ьевского сельсовета.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95" w:rsidRPr="00C80A0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940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ьевского сельсовета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4898" w:rsidRPr="00404F95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6F4ACA" w:rsidRP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C8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7259DD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="00F73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уничтожение и (или) повреждение зеленых 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таксовый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7A22" w:rsidRPr="00431195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9405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ьевского сельсовета.</w:t>
      </w:r>
    </w:p>
    <w:p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B6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r w:rsidR="00940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ьевского 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r w:rsidR="00940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ьевского сельсовет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F353B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ектов культуртехнических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2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ьевского сельсовета.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B62A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ьевского сельсовета</w:t>
      </w:r>
      <w:r w:rsidR="00447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B62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ьевского сельсовета</w:t>
      </w:r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B62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ьевского сельсовета,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  <w:r w:rsidR="00B62A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ьевского сельсовета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2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ьевского сельсовета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100%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 ствола или подсечка;</w:t>
      </w:r>
    </w:p>
    <w:p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B62A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ьевского сельсовета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A71" w:rsidRDefault="00B62A71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A71" w:rsidRDefault="00B62A71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A71" w:rsidRDefault="00B62A71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A71" w:rsidRDefault="00B62A71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A71" w:rsidRDefault="00B62A71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66533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B62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ьевского 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B62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ьевского сельсовета:</w:t>
      </w:r>
    </w:p>
    <w:p w:rsidR="00E45237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>Приложение № 2</w:t>
      </w:r>
    </w:p>
    <w:p w:rsidR="00E45237" w:rsidRPr="00404F95" w:rsidRDefault="00E45237" w:rsidP="00B62A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дящихся в собственности </w:t>
      </w:r>
      <w:r w:rsidR="00B62A71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Орьевского сельсовет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="006422E3" w:rsidRPr="00404F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="00B62A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ьевского сельсовета</w:t>
      </w:r>
      <w:r w:rsidR="006422E3" w:rsidRPr="00404F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6422E3" w:rsidRPr="00B62A71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«</w:t>
      </w:r>
      <w:r w:rsidR="00B62A71" w:rsidRPr="00B62A71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ОРЬЕВСКОГО СЕЛЬСОВЕТА САЯНСКОГО РАЙОНА</w:t>
      </w:r>
      <w:r w:rsidR="006422E3" w:rsidRPr="00B62A71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»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A71" w:rsidRDefault="00B62A71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наименование </w:t>
      </w:r>
      <w:r w:rsidR="00914D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ого образования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B62A71" w:rsidRPr="00404F95" w:rsidRDefault="004C5D8A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ЬЕВСКОГО 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района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4C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ьевского сельсовета</w:t>
      </w:r>
    </w:p>
    <w:p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Ск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bookmarkEnd w:id="1"/>
    <w:p w:rsidR="00B37558" w:rsidRDefault="00B37558" w:rsidP="004C5D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</w:t>
      </w:r>
      <w:r w:rsidR="004C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ьев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5D8A" w:rsidRPr="00404F95" w:rsidRDefault="004C5D8A" w:rsidP="004C5D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672" w:rsidRPr="00404F95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CA54BA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5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ЬЕВСКОГО СЕЛЬСОВЕТА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лесотаксовый район</w:t>
      </w:r>
    </w:p>
    <w:p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BE4937" w:rsidRDefault="00BE4937" w:rsidP="004C5D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3314" w:rsidRDefault="00DD3314" w:rsidP="00DD3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:rsidR="00DD3314" w:rsidRDefault="00DD3314" w:rsidP="00DD3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DD3314" w:rsidTr="00DD331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DD3314" w:rsidTr="00DD331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3314" w:rsidRDefault="00DD3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3314" w:rsidRDefault="00DD3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DD3314" w:rsidRDefault="00DD3314" w:rsidP="00DD3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D3314" w:rsidRDefault="00DD3314" w:rsidP="00DD3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DD3314" w:rsidRDefault="00DD3314" w:rsidP="00DD3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DD3314" w:rsidTr="00DD33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314" w:rsidRDefault="00DD33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</w:tbl>
    <w:p w:rsidR="00DD3314" w:rsidRDefault="00DD3314" w:rsidP="00DD33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D3314" w:rsidSect="002D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141" w:rsidRDefault="00D52141" w:rsidP="00E94EA3">
      <w:pPr>
        <w:spacing w:after="0" w:line="240" w:lineRule="auto"/>
      </w:pPr>
      <w:r>
        <w:separator/>
      </w:r>
    </w:p>
  </w:endnote>
  <w:endnote w:type="continuationSeparator" w:id="1">
    <w:p w:rsidR="00D52141" w:rsidRDefault="00D52141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141" w:rsidRDefault="00D52141" w:rsidP="00E94EA3">
      <w:pPr>
        <w:spacing w:after="0" w:line="240" w:lineRule="auto"/>
      </w:pPr>
      <w:r>
        <w:separator/>
      </w:r>
    </w:p>
  </w:footnote>
  <w:footnote w:type="continuationSeparator" w:id="1">
    <w:p w:rsidR="00D52141" w:rsidRDefault="00D52141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2A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0C44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C5D8A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570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7DF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2322C"/>
    <w:rsid w:val="00B37558"/>
    <w:rsid w:val="00B43D14"/>
    <w:rsid w:val="00B4563D"/>
    <w:rsid w:val="00B47B0F"/>
    <w:rsid w:val="00B47E24"/>
    <w:rsid w:val="00B537C1"/>
    <w:rsid w:val="00B6126B"/>
    <w:rsid w:val="00B62A71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52141"/>
    <w:rsid w:val="00D61E52"/>
    <w:rsid w:val="00D62B4B"/>
    <w:rsid w:val="00D766B8"/>
    <w:rsid w:val="00D80F4E"/>
    <w:rsid w:val="00D8294E"/>
    <w:rsid w:val="00D91A2F"/>
    <w:rsid w:val="00D951E8"/>
    <w:rsid w:val="00DA3AF2"/>
    <w:rsid w:val="00DA5A2B"/>
    <w:rsid w:val="00DB05C9"/>
    <w:rsid w:val="00DB744E"/>
    <w:rsid w:val="00DC61EC"/>
    <w:rsid w:val="00DD2189"/>
    <w:rsid w:val="00DD3314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44DE"/>
    <w:rsid w:val="00F05DD6"/>
    <w:rsid w:val="00F110E9"/>
    <w:rsid w:val="00F16707"/>
    <w:rsid w:val="00F233A5"/>
    <w:rsid w:val="00F41178"/>
    <w:rsid w:val="00F42DD8"/>
    <w:rsid w:val="00F44A26"/>
    <w:rsid w:val="00F647D0"/>
    <w:rsid w:val="00F737A8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EE50-0DD3-4906-B7C9-16D936A8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4522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user</cp:lastModifiedBy>
  <cp:revision>249</cp:revision>
  <cp:lastPrinted>2022-12-21T11:07:00Z</cp:lastPrinted>
  <dcterms:created xsi:type="dcterms:W3CDTF">2022-11-29T09:51:00Z</dcterms:created>
  <dcterms:modified xsi:type="dcterms:W3CDTF">2023-03-10T07:51:00Z</dcterms:modified>
</cp:coreProperties>
</file>